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D4" w:rsidRDefault="0018101C" w:rsidP="000D14D4">
      <w:pPr>
        <w:spacing w:after="0"/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6C51BF08" wp14:editId="171A9357">
            <wp:extent cx="5499468" cy="3145155"/>
            <wp:effectExtent l="0" t="0" r="6350" b="0"/>
            <wp:docPr id="1" name="Picture 1" descr="A flow chart of the the POPs Cycle" title="The POPs Cycle Flow Ch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585" cy="31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D14D4" w:rsidRDefault="000D14D4" w:rsidP="00676A8B">
      <w:pPr>
        <w:pStyle w:val="Heading1"/>
        <w:spacing w:before="0"/>
      </w:pPr>
      <w:r w:rsidRPr="00067605">
        <w:t>Instructions:</w:t>
      </w:r>
      <w:r w:rsidRPr="00F1602D">
        <w:t xml:space="preserve">  </w:t>
      </w:r>
    </w:p>
    <w:p w:rsidR="000D14D4" w:rsidRPr="0018101C" w:rsidRDefault="000D14D4" w:rsidP="00676A8B">
      <w:pPr>
        <w:spacing w:before="0"/>
        <w:rPr>
          <w:sz w:val="20"/>
        </w:rPr>
      </w:pPr>
      <w:r w:rsidRPr="0018101C">
        <w:rPr>
          <w:sz w:val="20"/>
        </w:rPr>
        <w:t>This Program</w:t>
      </w:r>
      <w:r w:rsidR="009B6488">
        <w:rPr>
          <w:sz w:val="20"/>
        </w:rPr>
        <w:t xml:space="preserve"> and/or </w:t>
      </w:r>
      <w:r w:rsidR="00B01B84">
        <w:rPr>
          <w:sz w:val="20"/>
        </w:rPr>
        <w:t>Department</w:t>
      </w:r>
      <w:r w:rsidRPr="0018101C">
        <w:rPr>
          <w:sz w:val="20"/>
        </w:rPr>
        <w:t xml:space="preserve"> Operating Plan should be used </w:t>
      </w:r>
      <w:r w:rsidR="00A80712" w:rsidRPr="0018101C">
        <w:rPr>
          <w:sz w:val="20"/>
        </w:rPr>
        <w:t>semi-annual</w:t>
      </w:r>
      <w:r w:rsidR="00E617F6" w:rsidRPr="0018101C">
        <w:rPr>
          <w:sz w:val="20"/>
        </w:rPr>
        <w:t xml:space="preserve">ly </w:t>
      </w:r>
      <w:r w:rsidR="00A80712" w:rsidRPr="0018101C">
        <w:rPr>
          <w:sz w:val="20"/>
        </w:rPr>
        <w:t>to document operating plans or</w:t>
      </w:r>
      <w:r w:rsidRPr="0018101C">
        <w:rPr>
          <w:sz w:val="20"/>
        </w:rPr>
        <w:t xml:space="preserve"> substantial changes in operating plans for each academic</w:t>
      </w:r>
      <w:r w:rsidR="009A6B22">
        <w:rPr>
          <w:sz w:val="20"/>
        </w:rPr>
        <w:t xml:space="preserve"> program</w:t>
      </w:r>
      <w:r w:rsidRPr="0018101C">
        <w:rPr>
          <w:sz w:val="20"/>
        </w:rPr>
        <w:t>, student services program, or department to which faculty members are regularly assigned, in accordance with Article IX. C of the 2021-2024 MAHE Contract.</w:t>
      </w:r>
    </w:p>
    <w:p w:rsidR="000D14D4" w:rsidRPr="0018101C" w:rsidRDefault="000D14D4" w:rsidP="00D93758">
      <w:pPr>
        <w:rPr>
          <w:sz w:val="20"/>
          <w:szCs w:val="24"/>
        </w:rPr>
      </w:pPr>
      <w:r w:rsidRPr="0018101C">
        <w:rPr>
          <w:sz w:val="20"/>
          <w:szCs w:val="24"/>
        </w:rPr>
        <w:t>All operating plans shall be for a two-year duration and shall b</w:t>
      </w:r>
      <w:r w:rsidR="00A80712" w:rsidRPr="0018101C">
        <w:rPr>
          <w:sz w:val="20"/>
          <w:szCs w:val="24"/>
        </w:rPr>
        <w:t>e reviewed</w:t>
      </w:r>
      <w:r w:rsidR="00EC4425">
        <w:rPr>
          <w:sz w:val="20"/>
          <w:szCs w:val="24"/>
        </w:rPr>
        <w:t xml:space="preserve"> annually by the Dean or responsible ELT member,</w:t>
      </w:r>
      <w:r w:rsidR="00A80712" w:rsidRPr="0018101C">
        <w:rPr>
          <w:sz w:val="20"/>
          <w:szCs w:val="24"/>
        </w:rPr>
        <w:t xml:space="preserve"> and updated</w:t>
      </w:r>
      <w:r w:rsidR="00B01B84">
        <w:rPr>
          <w:sz w:val="20"/>
          <w:szCs w:val="24"/>
        </w:rPr>
        <w:t>, if needed,</w:t>
      </w:r>
      <w:r w:rsidR="00A80712" w:rsidRPr="0018101C">
        <w:rPr>
          <w:sz w:val="20"/>
          <w:szCs w:val="24"/>
        </w:rPr>
        <w:t xml:space="preserve"> </w:t>
      </w:r>
      <w:r w:rsidR="00E617F6" w:rsidRPr="0018101C">
        <w:rPr>
          <w:sz w:val="20"/>
          <w:szCs w:val="24"/>
        </w:rPr>
        <w:t>at least once each fall and spring semester</w:t>
      </w:r>
      <w:r w:rsidR="00EC4425">
        <w:rPr>
          <w:sz w:val="20"/>
          <w:szCs w:val="24"/>
        </w:rPr>
        <w:t xml:space="preserve"> by the Program/Department Faculty and Administrators</w:t>
      </w:r>
      <w:r w:rsidR="00A80712" w:rsidRPr="0018101C">
        <w:rPr>
          <w:sz w:val="20"/>
          <w:szCs w:val="24"/>
        </w:rPr>
        <w:t xml:space="preserve"> (and as needed)</w:t>
      </w:r>
      <w:r w:rsidRPr="0018101C">
        <w:rPr>
          <w:sz w:val="20"/>
          <w:szCs w:val="24"/>
        </w:rPr>
        <w:t xml:space="preserve"> at</w:t>
      </w:r>
      <w:r w:rsidR="00A80712" w:rsidRPr="0018101C">
        <w:rPr>
          <w:sz w:val="20"/>
          <w:szCs w:val="24"/>
        </w:rPr>
        <w:t xml:space="preserve"> dedicated meeting times</w:t>
      </w:r>
      <w:r w:rsidRPr="0018101C">
        <w:rPr>
          <w:sz w:val="20"/>
          <w:szCs w:val="24"/>
        </w:rPr>
        <w:t>.</w:t>
      </w:r>
    </w:p>
    <w:p w:rsidR="00322C5B" w:rsidRPr="00F94469" w:rsidRDefault="000D14D4" w:rsidP="00322C5B">
      <w:pPr>
        <w:tabs>
          <w:tab w:val="left" w:pos="6300"/>
          <w:tab w:val="left" w:pos="6660"/>
        </w:tabs>
        <w:rPr>
          <w:sz w:val="20"/>
          <w:szCs w:val="20"/>
        </w:rPr>
      </w:pPr>
      <w:r w:rsidRPr="0018101C">
        <w:rPr>
          <w:sz w:val="20"/>
          <w:szCs w:val="24"/>
        </w:rPr>
        <w:t>Operating plans must be reviewed and updated as the program/department makes decisions related to substantive changes</w:t>
      </w:r>
      <w:r w:rsidR="00322C5B" w:rsidRPr="00F94469">
        <w:rPr>
          <w:sz w:val="20"/>
          <w:szCs w:val="20"/>
        </w:rPr>
        <w:t>, such as Department reorganization, new programs, program evolution in curriculum or staffing, etc.</w:t>
      </w:r>
    </w:p>
    <w:p w:rsidR="000D14D4" w:rsidRPr="0018101C" w:rsidRDefault="000D14D4" w:rsidP="00D93758">
      <w:pPr>
        <w:rPr>
          <w:sz w:val="20"/>
        </w:rPr>
      </w:pPr>
      <w:r w:rsidRPr="0018101C">
        <w:rPr>
          <w:sz w:val="20"/>
        </w:rPr>
        <w:t>Please attach additional documentation to this form as needed, indicating in the selection box to “see Attachment (name)".</w:t>
      </w:r>
    </w:p>
    <w:p w:rsidR="000D14D4" w:rsidRDefault="000D14D4" w:rsidP="000D14D4">
      <w:pPr>
        <w:pStyle w:val="Heading1"/>
      </w:pPr>
      <w:r>
        <w:t>Tips:</w:t>
      </w:r>
    </w:p>
    <w:p w:rsidR="005662C0" w:rsidRDefault="005662C0" w:rsidP="00D93758">
      <w:pPr>
        <w:pStyle w:val="ListParagraph"/>
        <w:numPr>
          <w:ilvl w:val="0"/>
          <w:numId w:val="7"/>
        </w:numPr>
      </w:pPr>
      <w:r>
        <w:t>The use of a Program Operating Plan and/or Department Operating Plan would depend on the structure of the area.</w:t>
      </w:r>
    </w:p>
    <w:p w:rsidR="000D14D4" w:rsidRPr="00D93758" w:rsidRDefault="005662C0" w:rsidP="00D93758">
      <w:pPr>
        <w:pStyle w:val="ListParagraph"/>
        <w:numPr>
          <w:ilvl w:val="0"/>
          <w:numId w:val="7"/>
        </w:numPr>
      </w:pPr>
      <w:r>
        <w:t xml:space="preserve"> </w:t>
      </w:r>
      <w:r w:rsidR="000D14D4" w:rsidRPr="00D93758">
        <w:t xml:space="preserve">Use a narrative style to tell the story of your </w:t>
      </w:r>
      <w:r>
        <w:t>P</w:t>
      </w:r>
      <w:r w:rsidR="000D14D4" w:rsidRPr="00D93758">
        <w:t>rogram</w:t>
      </w:r>
      <w:r>
        <w:t xml:space="preserve"> and/or Department</w:t>
      </w:r>
    </w:p>
    <w:p w:rsidR="000D14D4" w:rsidRPr="00D93758" w:rsidRDefault="000D14D4" w:rsidP="00D93758">
      <w:pPr>
        <w:pStyle w:val="ListParagraph"/>
        <w:numPr>
          <w:ilvl w:val="0"/>
          <w:numId w:val="7"/>
        </w:numPr>
      </w:pPr>
      <w:r w:rsidRPr="00D93758">
        <w:t>Be thorough. Don’</w:t>
      </w:r>
      <w:r w:rsidR="00D93758" w:rsidRPr="00D93758">
        <w:t>t leave any areas blank and be specific.</w:t>
      </w:r>
      <w:r w:rsidR="00DA6850">
        <w:t xml:space="preserve"> Note any sections </w:t>
      </w:r>
      <w:r w:rsidR="005662C0">
        <w:t xml:space="preserve">that </w:t>
      </w:r>
      <w:r w:rsidR="00DA6850">
        <w:t xml:space="preserve">are not applicable. </w:t>
      </w:r>
    </w:p>
    <w:p w:rsidR="00D93758" w:rsidRDefault="00D93758" w:rsidP="00D93758">
      <w:pPr>
        <w:pStyle w:val="ListParagraph"/>
        <w:numPr>
          <w:ilvl w:val="0"/>
          <w:numId w:val="7"/>
        </w:numPr>
      </w:pPr>
      <w:r w:rsidRPr="00D93758">
        <w:t xml:space="preserve">Have ongoing dialogues </w:t>
      </w:r>
      <w:r w:rsidR="00111E1B">
        <w:t>during Department/Program meetings</w:t>
      </w:r>
      <w:r w:rsidRPr="00D93758">
        <w:t>. Revisit this plan often. This is a living document.</w:t>
      </w:r>
    </w:p>
    <w:p w:rsidR="00E617F6" w:rsidRPr="00D93758" w:rsidRDefault="00E617F6" w:rsidP="00D93758">
      <w:pPr>
        <w:pStyle w:val="ListParagraph"/>
        <w:numPr>
          <w:ilvl w:val="0"/>
          <w:numId w:val="7"/>
        </w:numPr>
      </w:pPr>
      <w:r>
        <w:t>Review your POPs at the beginning of each fall and spring semester.</w:t>
      </w:r>
    </w:p>
    <w:p w:rsidR="00D93758" w:rsidRPr="00D93758" w:rsidRDefault="00D93758" w:rsidP="00D93758">
      <w:pPr>
        <w:pStyle w:val="ListParagraph"/>
        <w:numPr>
          <w:ilvl w:val="0"/>
          <w:numId w:val="7"/>
        </w:numPr>
      </w:pPr>
      <w:r w:rsidRPr="00D93758">
        <w:lastRenderedPageBreak/>
        <w:t>Plan for a few years ahead and implement plan in stages. For example, curriculum a</w:t>
      </w:r>
      <w:r w:rsidR="00822723">
        <w:t xml:space="preserve">nd course changes might take one to </w:t>
      </w:r>
      <w:r w:rsidRPr="00D93758">
        <w:t>two years to implement.</w:t>
      </w:r>
    </w:p>
    <w:p w:rsidR="00D93758" w:rsidRDefault="00D93758" w:rsidP="00EC4425">
      <w:pPr>
        <w:pStyle w:val="ListParagraph"/>
        <w:numPr>
          <w:ilvl w:val="0"/>
          <w:numId w:val="7"/>
        </w:numPr>
      </w:pPr>
      <w:r w:rsidRPr="00D93758">
        <w:t xml:space="preserve">Keep in mind that </w:t>
      </w:r>
      <w:r w:rsidR="00822723">
        <w:t>b</w:t>
      </w:r>
      <w:r w:rsidRPr="00D93758">
        <w:t>udget allocations</w:t>
      </w:r>
      <w:r w:rsidR="00822723">
        <w:t xml:space="preserve"> for the college are</w:t>
      </w:r>
      <w:r w:rsidRPr="00D93758">
        <w:t xml:space="preserve"> due </w:t>
      </w:r>
      <w:r w:rsidR="00822723">
        <w:t xml:space="preserve">at the </w:t>
      </w:r>
      <w:r w:rsidRPr="00D93758">
        <w:t>end of Feb</w:t>
      </w:r>
      <w:r w:rsidR="00822723">
        <w:t>ruary</w:t>
      </w:r>
      <w:r w:rsidRPr="00D93758">
        <w:t xml:space="preserve"> or early March, so review/update POPs in the late fall and/or early spring semester</w:t>
      </w:r>
      <w:r w:rsidR="00E617F6">
        <w:t xml:space="preserve"> every year.</w:t>
      </w:r>
    </w:p>
    <w:p w:rsidR="00FF311C" w:rsidRDefault="00B01B84" w:rsidP="00D93758">
      <w:pPr>
        <w:pStyle w:val="ListParagraph"/>
        <w:numPr>
          <w:ilvl w:val="0"/>
          <w:numId w:val="7"/>
        </w:numPr>
      </w:pPr>
      <w:r>
        <w:t>Operating Plans</w:t>
      </w:r>
      <w:r w:rsidR="00FF311C">
        <w:t xml:space="preserve"> should align with </w:t>
      </w:r>
      <w:r w:rsidR="00666FB7">
        <w:t xml:space="preserve">the </w:t>
      </w:r>
      <w:r w:rsidR="00FF311C">
        <w:t>Academic Master Plan</w:t>
      </w:r>
      <w:r w:rsidR="00666FB7">
        <w:t xml:space="preserve"> and Program Review.</w:t>
      </w:r>
    </w:p>
    <w:p w:rsidR="00FF311C" w:rsidRDefault="00FF311C" w:rsidP="008001E5">
      <w:pPr>
        <w:pStyle w:val="ListParagraph"/>
        <w:numPr>
          <w:ilvl w:val="0"/>
          <w:numId w:val="7"/>
        </w:numPr>
      </w:pPr>
      <w:r>
        <w:t>Program</w:t>
      </w:r>
      <w:r w:rsidR="00666FB7">
        <w:t xml:space="preserve"> and Department</w:t>
      </w:r>
      <w:r>
        <w:t xml:space="preserve"> Faculty Professional Activities and Duties Plans should align with the Operating Plans</w:t>
      </w:r>
      <w:r w:rsidR="00666FB7">
        <w:t>.</w:t>
      </w:r>
    </w:p>
    <w:p w:rsidR="00A15F65" w:rsidRDefault="00B647DB" w:rsidP="00081EC7">
      <w:r>
        <w:t xml:space="preserve">DIVISION: </w:t>
      </w:r>
      <w:sdt>
        <w:sdtPr>
          <w:id w:val="-1228135475"/>
          <w:placeholder>
            <w:docPart w:val="DefaultPlaceholder_-1854013440"/>
          </w:placeholder>
          <w:showingPlcHdr/>
        </w:sdtPr>
        <w:sdtEndPr/>
        <w:sdtContent>
          <w:r w:rsidR="00A15F65" w:rsidRPr="00E10BF0">
            <w:rPr>
              <w:rStyle w:val="PlaceholderText"/>
            </w:rPr>
            <w:t>Click or tap here to enter text.</w:t>
          </w:r>
        </w:sdtContent>
      </w:sdt>
    </w:p>
    <w:p w:rsidR="00B647DB" w:rsidRDefault="00A15F65" w:rsidP="00081EC7">
      <w:r>
        <w:t xml:space="preserve">Program/Department: </w:t>
      </w:r>
      <w:sdt>
        <w:sdtPr>
          <w:id w:val="504401660"/>
          <w:placeholder>
            <w:docPart w:val="DefaultPlaceholder_-1854013440"/>
          </w:placeholder>
          <w:showingPlcHdr/>
        </w:sdtPr>
        <w:sdtEndPr/>
        <w:sdtContent>
          <w:r w:rsidRPr="00E10BF0">
            <w:rPr>
              <w:rStyle w:val="PlaceholderText"/>
            </w:rPr>
            <w:t>Click or tap here to enter text.</w:t>
          </w:r>
        </w:sdtContent>
      </w:sdt>
    </w:p>
    <w:p w:rsidR="00481895" w:rsidRDefault="00481895" w:rsidP="00481895">
      <w:pPr>
        <w:rPr>
          <w:color w:val="FF0000"/>
        </w:rPr>
      </w:pPr>
      <w:r w:rsidRPr="00BA5684">
        <w:rPr>
          <w:color w:val="FF0000"/>
        </w:rPr>
        <w:t xml:space="preserve">PLAN YEARS: </w:t>
      </w:r>
      <w:sdt>
        <w:sdtPr>
          <w:rPr>
            <w:color w:val="FF0000"/>
          </w:rPr>
          <w:alias w:val="Academic Year"/>
          <w:tag w:val="Academic Year"/>
          <w:id w:val="-260997792"/>
          <w:lock w:val="sdtLocked"/>
          <w:placeholder>
            <w:docPart w:val="3CA26A9DF5F24889B7EDDC22F744EEB0"/>
          </w:placeholder>
          <w:showingPlcHdr/>
          <w15:color w:val="993300"/>
          <w:dropDownList>
            <w:listItem w:value="Choose an item."/>
            <w:listItem w:displayText="AY2021-2023" w:value="AY2021-2023"/>
            <w:listItem w:displayText="AY2022-2024" w:value="AY2022-2024"/>
            <w:listItem w:displayText="AY2023-2025" w:value="AY2023-2025"/>
            <w:listItem w:displayText="AY2024-2026" w:value="AY2024-2026"/>
            <w:listItem w:displayText="AY2025-2027" w:value="AY2025-2027"/>
            <w:listItem w:displayText="AY2026-2028" w:value="AY2026-2028"/>
            <w:listItem w:displayText="AY2027-2029" w:value="AY2027-2029"/>
            <w:listItem w:displayText="AY2028-2030" w:value="AY2028-2030"/>
            <w:listItem w:displayText="AY2029-2031" w:value="AY2029-2031"/>
            <w:listItem w:displayText="AY2030-2032" w:value="AY2030-2032"/>
          </w:dropDownList>
        </w:sdtPr>
        <w:sdtEndPr/>
        <w:sdtContent>
          <w:r w:rsidRPr="00E11398">
            <w:rPr>
              <w:rStyle w:val="PlaceholderText"/>
            </w:rPr>
            <w:t>Choose an item.</w:t>
          </w:r>
        </w:sdtContent>
      </w:sdt>
    </w:p>
    <w:p w:rsidR="009830EE" w:rsidRPr="00F94469" w:rsidRDefault="009830EE" w:rsidP="009830EE">
      <w:pPr>
        <w:spacing w:after="0" w:line="240" w:lineRule="auto"/>
        <w:jc w:val="both"/>
        <w:rPr>
          <w:szCs w:val="24"/>
        </w:rPr>
      </w:pPr>
      <w:r w:rsidRPr="00F94469">
        <w:rPr>
          <w:szCs w:val="24"/>
        </w:rPr>
        <w:t>Operating plans for each academic or student services program or department to which faculty members are regularly assigned will be documented, reviewed annually by the Dean, and will consist of:</w:t>
      </w:r>
    </w:p>
    <w:p w:rsidR="00C64AB6" w:rsidRDefault="008B3037" w:rsidP="00822723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F94469">
        <w:t>Program/department assessment, review and analysis of student success, effectiveness and vitality</w:t>
      </w:r>
      <w:r w:rsidR="00B53F8B">
        <w:rPr>
          <w:b/>
        </w:rPr>
        <w:t>:</w:t>
      </w:r>
    </w:p>
    <w:sdt>
      <w:sdtPr>
        <w:rPr>
          <w:b/>
        </w:rPr>
        <w:id w:val="1452592645"/>
        <w:placeholder>
          <w:docPart w:val="DefaultPlaceholder_-1854013440"/>
        </w:placeholder>
        <w:showingPlcHdr/>
      </w:sdtPr>
      <w:sdtEndPr/>
      <w:sdtContent>
        <w:p w:rsidR="00822723" w:rsidRDefault="00822723" w:rsidP="00822723">
          <w:pPr>
            <w:pStyle w:val="ListParagraph"/>
            <w:ind w:left="0"/>
            <w:rPr>
              <w:b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B1344B" w:rsidRDefault="00B1344B" w:rsidP="00B1344B">
      <w:pPr>
        <w:pStyle w:val="ListParagraph"/>
        <w:rPr>
          <w:b/>
        </w:rPr>
      </w:pPr>
    </w:p>
    <w:p w:rsidR="006328CC" w:rsidRDefault="00847B89" w:rsidP="009577D4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F94469">
        <w:t>Program/d</w:t>
      </w:r>
      <w:r w:rsidR="006328CC" w:rsidRPr="00F94469">
        <w:t xml:space="preserve">epartment </w:t>
      </w:r>
      <w:r w:rsidR="00B53F8B" w:rsidRPr="00F94469">
        <w:t>action/improvement plans</w:t>
      </w:r>
      <w:r w:rsidR="00B53F8B">
        <w:rPr>
          <w:b/>
        </w:rPr>
        <w:t>:</w:t>
      </w:r>
    </w:p>
    <w:sdt>
      <w:sdtPr>
        <w:rPr>
          <w:b/>
        </w:rPr>
        <w:id w:val="-1277329966"/>
        <w:placeholder>
          <w:docPart w:val="DefaultPlaceholder_-1854013440"/>
        </w:placeholder>
        <w:showingPlcHdr/>
      </w:sdtPr>
      <w:sdtEndPr/>
      <w:sdtContent>
        <w:p w:rsidR="00822723" w:rsidRPr="009577D4" w:rsidRDefault="00822723" w:rsidP="00822723">
          <w:pPr>
            <w:pStyle w:val="ListParagraph"/>
            <w:ind w:left="0"/>
            <w:contextualSpacing w:val="0"/>
            <w:rPr>
              <w:b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B1344B" w:rsidRPr="00F94469" w:rsidRDefault="00DF515A" w:rsidP="00822723">
      <w:pPr>
        <w:pStyle w:val="ListParagraph"/>
        <w:numPr>
          <w:ilvl w:val="0"/>
          <w:numId w:val="1"/>
        </w:numPr>
        <w:ind w:left="360"/>
        <w:contextualSpacing w:val="0"/>
      </w:pPr>
      <w:r w:rsidRPr="00F94469">
        <w:t>Program/departmental/division/College schedules, and individual workloads and assignments</w:t>
      </w:r>
      <w:r w:rsidR="00977BC2" w:rsidRPr="00F94469">
        <w:t xml:space="preserve"> </w:t>
      </w:r>
      <w:r w:rsidR="00977BC2" w:rsidRPr="00F94469">
        <w:rPr>
          <w:szCs w:val="24"/>
        </w:rPr>
        <w:t>including work days for Academic Professionals in the department/program and “red days,” which are days where no Academic Professional is allowed a non-work day</w:t>
      </w:r>
      <w:r w:rsidR="001C5173" w:rsidRPr="00F94469">
        <w:t xml:space="preserve">. For example, Departments with Academic Advisors and Counselors have “red days”. </w:t>
      </w:r>
    </w:p>
    <w:sdt>
      <w:sdtPr>
        <w:rPr>
          <w:b/>
        </w:rPr>
        <w:id w:val="1029378128"/>
        <w:placeholder>
          <w:docPart w:val="DefaultPlaceholder_-1854013440"/>
        </w:placeholder>
        <w:showingPlcHdr/>
      </w:sdtPr>
      <w:sdtEndPr/>
      <w:sdtContent>
        <w:p w:rsidR="00822723" w:rsidRPr="00D726B7" w:rsidRDefault="00822723" w:rsidP="00822723">
          <w:pPr>
            <w:pStyle w:val="ListParagraph"/>
            <w:ind w:left="0"/>
            <w:rPr>
              <w:b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79357E" w:rsidRDefault="0079357E" w:rsidP="0079357E">
      <w:pPr>
        <w:pStyle w:val="ListParagraph"/>
        <w:rPr>
          <w:b/>
        </w:rPr>
      </w:pPr>
    </w:p>
    <w:p w:rsidR="00977BC2" w:rsidRPr="00F94469" w:rsidRDefault="00977BC2" w:rsidP="009577D4">
      <w:pPr>
        <w:pStyle w:val="ListParagraph"/>
        <w:numPr>
          <w:ilvl w:val="0"/>
          <w:numId w:val="1"/>
        </w:numPr>
        <w:spacing w:after="240"/>
        <w:ind w:left="360"/>
        <w:contextualSpacing w:val="0"/>
      </w:pPr>
      <w:r w:rsidRPr="00F94469">
        <w:rPr>
          <w:szCs w:val="24"/>
        </w:rPr>
        <w:t>Procedures for summer scheduling of work assignments</w:t>
      </w:r>
      <w:r w:rsidR="00676A8B" w:rsidRPr="00F94469">
        <w:rPr>
          <w:szCs w:val="24"/>
        </w:rPr>
        <w:t>:</w:t>
      </w:r>
    </w:p>
    <w:sdt>
      <w:sdtPr>
        <w:rPr>
          <w:b/>
        </w:rPr>
        <w:id w:val="-1880616247"/>
        <w:placeholder>
          <w:docPart w:val="B2AAB585C3A74536952B98E4CAF15E56"/>
        </w:placeholder>
        <w:showingPlcHdr/>
        <w:text/>
      </w:sdtPr>
      <w:sdtEndPr/>
      <w:sdtContent>
        <w:p w:rsidR="00D726B7" w:rsidRPr="00D93758" w:rsidRDefault="00FD5A8E" w:rsidP="00676A8B">
          <w:pPr>
            <w:pStyle w:val="ListParagraph"/>
            <w:ind w:left="0"/>
            <w:contextualSpacing w:val="0"/>
            <w:rPr>
              <w:b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676A8B" w:rsidRPr="00F94469" w:rsidRDefault="00676A8B" w:rsidP="00676A8B">
      <w:pPr>
        <w:pStyle w:val="ListParagraph"/>
        <w:numPr>
          <w:ilvl w:val="0"/>
          <w:numId w:val="1"/>
        </w:numPr>
        <w:ind w:left="360"/>
        <w:contextualSpacing w:val="0"/>
      </w:pPr>
      <w:r w:rsidRPr="00F94469">
        <w:t>Program/Department standards for submission of documentation for use in Change of Status peer reviews under Article XIV.</w:t>
      </w:r>
    </w:p>
    <w:sdt>
      <w:sdtPr>
        <w:rPr>
          <w:color w:val="C00000"/>
          <w:szCs w:val="24"/>
        </w:rPr>
        <w:id w:val="1311596185"/>
        <w:placeholder>
          <w:docPart w:val="EC80B81E45E746AEA7A3CD9B6514B1A1"/>
        </w:placeholder>
        <w:showingPlcHdr/>
        <w:text/>
      </w:sdtPr>
      <w:sdtEndPr/>
      <w:sdtContent>
        <w:p w:rsidR="00676A8B" w:rsidRDefault="00676A8B" w:rsidP="00676A8B">
          <w:pPr>
            <w:pStyle w:val="ListParagraph"/>
            <w:spacing w:line="240" w:lineRule="auto"/>
            <w:ind w:left="0"/>
            <w:contextualSpacing w:val="0"/>
            <w:jc w:val="both"/>
            <w:rPr>
              <w:color w:val="C00000"/>
              <w:szCs w:val="24"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6328CC" w:rsidRPr="00F94469" w:rsidRDefault="00676A8B" w:rsidP="00676A8B">
      <w:pPr>
        <w:pStyle w:val="ListParagraph"/>
        <w:numPr>
          <w:ilvl w:val="0"/>
          <w:numId w:val="1"/>
        </w:numPr>
        <w:spacing w:after="240"/>
        <w:ind w:left="360"/>
      </w:pPr>
      <w:r w:rsidRPr="00F94469">
        <w:lastRenderedPageBreak/>
        <w:t xml:space="preserve"> </w:t>
      </w:r>
      <w:r w:rsidR="00A97EDF" w:rsidRPr="00F94469">
        <w:t>Program/department regular meeting procedures and schedules</w:t>
      </w:r>
      <w:r w:rsidRPr="00F94469">
        <w:t>. Consider things like program review, curriculum revision and other things that may impact how often you need to meet.</w:t>
      </w:r>
      <w:r w:rsidR="00DF515A" w:rsidRPr="00F94469">
        <w:t xml:space="preserve"> </w:t>
      </w:r>
    </w:p>
    <w:sdt>
      <w:sdtPr>
        <w:rPr>
          <w:b/>
        </w:rPr>
        <w:id w:val="-280500869"/>
        <w:placeholder>
          <w:docPart w:val="7BF6DD13F0AE4156830EB81974CB2FDE"/>
        </w:placeholder>
        <w:showingPlcHdr/>
        <w:text/>
      </w:sdtPr>
      <w:sdtEndPr/>
      <w:sdtContent>
        <w:p w:rsidR="00106294" w:rsidRPr="00D726B7" w:rsidRDefault="00106294" w:rsidP="00106294">
          <w:pPr>
            <w:rPr>
              <w:b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6D6F8A" w:rsidRPr="00F94469" w:rsidRDefault="006D6F8A" w:rsidP="006D6F8A">
      <w:pPr>
        <w:pStyle w:val="ListParagraph"/>
        <w:numPr>
          <w:ilvl w:val="0"/>
          <w:numId w:val="1"/>
        </w:numPr>
        <w:spacing w:after="360"/>
        <w:ind w:left="360"/>
        <w:contextualSpacing w:val="0"/>
        <w:rPr>
          <w:color w:val="C00000"/>
        </w:rPr>
      </w:pPr>
      <w:r w:rsidRPr="00F94469">
        <w:t>Program/department budget requests.</w:t>
      </w:r>
      <w:r w:rsidR="00ED610C" w:rsidRPr="00F94469">
        <w:t xml:space="preserve"> Be as detailed and specific as possible.</w:t>
      </w:r>
    </w:p>
    <w:p w:rsidR="00ED610C" w:rsidRPr="00F94469" w:rsidRDefault="00ED610C" w:rsidP="00ED610C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 w:rsidRPr="00F94469">
        <w:t>E</w:t>
      </w:r>
      <w:r w:rsidR="006D6F8A" w:rsidRPr="00F94469">
        <w:t>quipment and materials needs</w:t>
      </w:r>
    </w:p>
    <w:p w:rsidR="00ED610C" w:rsidRPr="00ED610C" w:rsidRDefault="00665CFB" w:rsidP="00822723">
      <w:pPr>
        <w:pStyle w:val="ListParagraph"/>
        <w:spacing w:after="0" w:line="240" w:lineRule="auto"/>
        <w:ind w:left="0"/>
        <w:contextualSpacing w:val="0"/>
        <w:rPr>
          <w:b/>
        </w:rPr>
      </w:pPr>
      <w:sdt>
        <w:sdtPr>
          <w:rPr>
            <w:b/>
          </w:rPr>
          <w:id w:val="-1324046620"/>
          <w:placeholder>
            <w:docPart w:val="DefaultPlaceholder_-1854013440"/>
          </w:placeholder>
          <w:showingPlcHdr/>
          <w:text/>
        </w:sdtPr>
        <w:sdtEndPr/>
        <w:sdtContent>
          <w:r w:rsidR="00ED610C" w:rsidRPr="00E10BF0">
            <w:rPr>
              <w:rStyle w:val="PlaceholderText"/>
            </w:rPr>
            <w:t>Click or tap here to enter text.</w:t>
          </w:r>
        </w:sdtContent>
      </w:sdt>
    </w:p>
    <w:p w:rsidR="006D6F8A" w:rsidRPr="00F94469" w:rsidRDefault="00ED610C" w:rsidP="00ED610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szCs w:val="24"/>
        </w:rPr>
      </w:pPr>
      <w:r w:rsidRPr="00F94469">
        <w:t>P</w:t>
      </w:r>
      <w:r w:rsidR="006D6F8A" w:rsidRPr="00F94469">
        <w:t>rofessional development</w:t>
      </w:r>
      <w:r w:rsidR="004D7CBB" w:rsidRPr="00F94469">
        <w:t xml:space="preserve">- for full-time and part-time faculty, including travel. Consider various kinds of professional development, conferences, bringing in speakers, </w:t>
      </w:r>
      <w:r w:rsidR="007309DF" w:rsidRPr="00F94469">
        <w:t>etc.</w:t>
      </w:r>
    </w:p>
    <w:sdt>
      <w:sdtPr>
        <w:rPr>
          <w:szCs w:val="24"/>
        </w:rPr>
        <w:id w:val="-691065330"/>
        <w:placeholder>
          <w:docPart w:val="DefaultPlaceholder_-1854013440"/>
        </w:placeholder>
        <w:showingPlcHdr/>
        <w:text/>
      </w:sdtPr>
      <w:sdtEndPr/>
      <w:sdtContent>
        <w:p w:rsidR="00ED610C" w:rsidRPr="00ED610C" w:rsidRDefault="00ED610C" w:rsidP="00822723">
          <w:pPr>
            <w:pStyle w:val="ListParagraph"/>
            <w:spacing w:after="0" w:line="240" w:lineRule="auto"/>
            <w:ind w:left="0"/>
            <w:contextualSpacing w:val="0"/>
            <w:rPr>
              <w:szCs w:val="24"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6D6F8A" w:rsidRPr="00F94469" w:rsidRDefault="00ED610C" w:rsidP="00ED610C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 w:rsidRPr="00F94469">
        <w:t>Personnel</w:t>
      </w:r>
      <w:r w:rsidR="006D6F8A" w:rsidRPr="00F94469">
        <w:t xml:space="preserve"> needs</w:t>
      </w:r>
      <w:r w:rsidR="004D7CBB" w:rsidRPr="00F94469">
        <w:t xml:space="preserve"> consideration of personnel/hiring needs for the program/department.</w:t>
      </w:r>
    </w:p>
    <w:sdt>
      <w:sdtPr>
        <w:rPr>
          <w:b/>
        </w:rPr>
        <w:id w:val="354851286"/>
        <w:placeholder>
          <w:docPart w:val="DefaultPlaceholder_-1854013440"/>
        </w:placeholder>
        <w:showingPlcHdr/>
        <w:text/>
      </w:sdtPr>
      <w:sdtEndPr/>
      <w:sdtContent>
        <w:p w:rsidR="00ED610C" w:rsidRPr="00ED610C" w:rsidRDefault="00ED610C" w:rsidP="00822723">
          <w:pPr>
            <w:pStyle w:val="ListParagraph"/>
            <w:spacing w:after="0" w:line="240" w:lineRule="auto"/>
            <w:ind w:left="0"/>
            <w:contextualSpacing w:val="0"/>
            <w:rPr>
              <w:b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B53F8B" w:rsidRPr="00F94469" w:rsidRDefault="00B53F8B" w:rsidP="00977BC2">
      <w:pPr>
        <w:pStyle w:val="ListParagraph"/>
        <w:numPr>
          <w:ilvl w:val="0"/>
          <w:numId w:val="1"/>
        </w:numPr>
        <w:ind w:left="360"/>
        <w:contextualSpacing w:val="0"/>
      </w:pPr>
      <w:r w:rsidRPr="00F94469">
        <w:t>Additional I</w:t>
      </w:r>
      <w:r w:rsidR="00A345D6" w:rsidRPr="00F94469">
        <w:t>tems</w:t>
      </w:r>
      <w:r w:rsidRPr="00F94469">
        <w:t xml:space="preserve">: </w:t>
      </w:r>
    </w:p>
    <w:sdt>
      <w:sdtPr>
        <w:rPr>
          <w:b/>
        </w:rPr>
        <w:id w:val="1017661737"/>
        <w:placeholder>
          <w:docPart w:val="DefaultPlaceholder_-1854013440"/>
        </w:placeholder>
        <w:showingPlcHdr/>
      </w:sdtPr>
      <w:sdtEndPr/>
      <w:sdtContent>
        <w:p w:rsidR="00B53F8B" w:rsidRDefault="00822723" w:rsidP="00822723">
          <w:pPr>
            <w:pStyle w:val="ListParagraph"/>
            <w:ind w:left="0"/>
            <w:rPr>
              <w:b/>
            </w:rPr>
          </w:pPr>
          <w:r w:rsidRPr="00E10BF0">
            <w:rPr>
              <w:rStyle w:val="PlaceholderText"/>
            </w:rPr>
            <w:t>Click or tap here to enter text.</w:t>
          </w:r>
        </w:p>
      </w:sdtContent>
    </w:sdt>
    <w:p w:rsidR="00822723" w:rsidRPr="00822723" w:rsidRDefault="00822723" w:rsidP="00822723">
      <w:pPr>
        <w:pStyle w:val="Heading1"/>
      </w:pPr>
      <w:r>
        <w:t>Signatures</w:t>
      </w:r>
    </w:p>
    <w:p w:rsidR="00B647DB" w:rsidRDefault="00406FA2" w:rsidP="00B647DB">
      <w:pPr>
        <w:tabs>
          <w:tab w:val="left" w:pos="6300"/>
          <w:tab w:val="left" w:pos="6660"/>
        </w:tabs>
      </w:pPr>
      <w:r>
        <w:t>This plan was r</w:t>
      </w:r>
      <w:r w:rsidR="00B647DB">
        <w:t>eviewed in regular / special meeting on</w:t>
      </w:r>
      <w:r w:rsidR="00067605">
        <w:t xml:space="preserve"> </w:t>
      </w:r>
      <w:sdt>
        <w:sdtPr>
          <w:id w:val="-1556994144"/>
          <w:placeholder>
            <w:docPart w:val="DefaultPlaceholder_-1854013440"/>
          </w:placeholder>
          <w:showingPlcHdr/>
          <w:text/>
        </w:sdtPr>
        <w:sdtEndPr/>
        <w:sdtContent>
          <w:r w:rsidR="00067605" w:rsidRPr="00E10BF0">
            <w:rPr>
              <w:rStyle w:val="PlaceholderText"/>
            </w:rPr>
            <w:t>Click or tap here to enter text.</w:t>
          </w:r>
        </w:sdtContent>
      </w:sdt>
      <w:r w:rsidR="00B647DB">
        <w:t xml:space="preserve">. </w:t>
      </w:r>
    </w:p>
    <w:p w:rsidR="00B647DB" w:rsidRDefault="00406FA2" w:rsidP="00B647DB">
      <w:pPr>
        <w:tabs>
          <w:tab w:val="left" w:pos="6300"/>
          <w:tab w:val="left" w:pos="6660"/>
        </w:tabs>
      </w:pPr>
      <w:r>
        <w:t>Please list all p</w:t>
      </w:r>
      <w:r w:rsidR="00B647DB">
        <w:t>articipating fac</w:t>
      </w:r>
      <w:r>
        <w:t>ulty members</w:t>
      </w:r>
      <w:r w:rsidR="00111E1B">
        <w:t xml:space="preserve"> and administr</w:t>
      </w:r>
      <w:r w:rsidR="00C80532">
        <w:t xml:space="preserve">ators </w:t>
      </w:r>
      <w:r>
        <w:t>at the meeting</w:t>
      </w:r>
      <w:r w:rsidR="00B647DB">
        <w:t>:</w:t>
      </w:r>
    </w:p>
    <w:p w:rsidR="00B647DB" w:rsidRDefault="00B647DB" w:rsidP="00406FA2">
      <w:pPr>
        <w:numPr>
          <w:ilvl w:val="0"/>
          <w:numId w:val="2"/>
        </w:numPr>
        <w:tabs>
          <w:tab w:val="left" w:pos="6300"/>
          <w:tab w:val="left" w:pos="6660"/>
        </w:tabs>
      </w:pPr>
    </w:p>
    <w:p w:rsidR="00B647DB" w:rsidRDefault="00B647DB" w:rsidP="00B647DB">
      <w:pPr>
        <w:tabs>
          <w:tab w:val="left" w:pos="6300"/>
          <w:tab w:val="left" w:pos="6660"/>
        </w:tabs>
      </w:pPr>
      <w:r>
        <w:t>Participating members by proxy were:</w:t>
      </w:r>
    </w:p>
    <w:p w:rsidR="007309DF" w:rsidRDefault="007309DF" w:rsidP="007309DF">
      <w:pPr>
        <w:pStyle w:val="ListParagraph"/>
        <w:numPr>
          <w:ilvl w:val="0"/>
          <w:numId w:val="2"/>
        </w:numPr>
        <w:tabs>
          <w:tab w:val="left" w:pos="6300"/>
          <w:tab w:val="left" w:pos="6660"/>
        </w:tabs>
      </w:pPr>
    </w:p>
    <w:p w:rsidR="00732543" w:rsidRPr="00F94469" w:rsidRDefault="00732543" w:rsidP="00B647DB">
      <w:pPr>
        <w:tabs>
          <w:tab w:val="left" w:pos="6300"/>
          <w:tab w:val="left" w:pos="6660"/>
        </w:tabs>
        <w:rPr>
          <w:sz w:val="20"/>
          <w:szCs w:val="20"/>
        </w:rPr>
      </w:pPr>
      <w:r>
        <w:t xml:space="preserve">The plan </w:t>
      </w:r>
      <w:sdt>
        <w:sdtPr>
          <w:rPr>
            <w:sz w:val="20"/>
            <w:szCs w:val="20"/>
          </w:rPr>
          <w:id w:val="-44315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69" w:rsidRPr="00F944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94469">
        <w:rPr>
          <w:sz w:val="20"/>
          <w:szCs w:val="20"/>
          <w:u w:val="single"/>
        </w:rPr>
        <w:t xml:space="preserve">did / </w:t>
      </w:r>
      <w:sdt>
        <w:sdtPr>
          <w:rPr>
            <w:sz w:val="20"/>
            <w:szCs w:val="20"/>
            <w:u w:val="single"/>
          </w:rPr>
          <w:id w:val="9638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69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Pr="00F94469">
        <w:rPr>
          <w:sz w:val="20"/>
          <w:szCs w:val="20"/>
          <w:u w:val="single"/>
        </w:rPr>
        <w:t>did not include any substantial changes</w:t>
      </w:r>
      <w:r w:rsidR="00F248F7" w:rsidRPr="00F94469">
        <w:rPr>
          <w:sz w:val="20"/>
          <w:szCs w:val="20"/>
          <w:u w:val="single"/>
        </w:rPr>
        <w:t>, such as Department reorganization, new programs, program evolution in curriculum or staffing, etc.</w:t>
      </w:r>
    </w:p>
    <w:p w:rsidR="00732543" w:rsidRDefault="00732543" w:rsidP="00B647DB">
      <w:pPr>
        <w:tabs>
          <w:tab w:val="left" w:pos="6300"/>
          <w:tab w:val="left" w:pos="6660"/>
        </w:tabs>
      </w:pPr>
      <w:r>
        <w:t>If the plan did include substantial changes:</w:t>
      </w:r>
    </w:p>
    <w:p w:rsidR="00B647DB" w:rsidRDefault="007309DF" w:rsidP="00F248F7">
      <w:pPr>
        <w:pStyle w:val="ListParagraph"/>
        <w:numPr>
          <w:ilvl w:val="0"/>
          <w:numId w:val="9"/>
        </w:numPr>
        <w:tabs>
          <w:tab w:val="left" w:pos="6300"/>
          <w:tab w:val="left" w:pos="6660"/>
        </w:tabs>
      </w:pPr>
      <w:r>
        <w:t>T</w:t>
      </w:r>
      <w:r w:rsidR="00B647DB">
        <w:t xml:space="preserve">he supervising administrator and the majority of participating faculty </w:t>
      </w:r>
      <w:bookmarkStart w:id="1" w:name="_Hlk85620235"/>
      <w:sdt>
        <w:sdtPr>
          <w:rPr>
            <w:rFonts w:ascii="MS Gothic" w:eastAsia="MS Gothic" w:hAnsi="MS Gothic"/>
            <w:sz w:val="20"/>
            <w:szCs w:val="20"/>
          </w:rPr>
          <w:id w:val="134212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69" w:rsidRPr="00F944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47DB" w:rsidRPr="00F94469">
        <w:rPr>
          <w:sz w:val="20"/>
          <w:szCs w:val="20"/>
          <w:u w:val="single"/>
        </w:rPr>
        <w:t xml:space="preserve">did / </w:t>
      </w:r>
      <w:sdt>
        <w:sdtPr>
          <w:rPr>
            <w:rFonts w:ascii="MS Gothic" w:eastAsia="MS Gothic" w:hAnsi="MS Gothic"/>
            <w:sz w:val="20"/>
            <w:szCs w:val="20"/>
            <w:u w:val="single"/>
          </w:rPr>
          <w:id w:val="-16378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975" w:rsidRPr="00F94469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B647DB" w:rsidRPr="00F94469">
        <w:rPr>
          <w:sz w:val="20"/>
          <w:szCs w:val="20"/>
          <w:u w:val="single"/>
        </w:rPr>
        <w:t>did not</w:t>
      </w:r>
      <w:r w:rsidR="00B647DB">
        <w:t xml:space="preserve"> </w:t>
      </w:r>
      <w:bookmarkEnd w:id="1"/>
      <w:r w:rsidR="00B647DB">
        <w:t xml:space="preserve">reach agreement to approve this proposed </w:t>
      </w:r>
      <w:r w:rsidR="00FF311C">
        <w:t xml:space="preserve">substantial </w:t>
      </w:r>
      <w:r w:rsidR="00B647DB">
        <w:t xml:space="preserve">change on </w:t>
      </w:r>
      <w:sdt>
        <w:sdtPr>
          <w:id w:val="-2044671183"/>
          <w:placeholder>
            <w:docPart w:val="DefaultPlaceholder_-1854013440"/>
          </w:placeholder>
          <w:showingPlcHdr/>
          <w:text/>
        </w:sdtPr>
        <w:sdtEndPr/>
        <w:sdtContent>
          <w:r w:rsidR="00067605" w:rsidRPr="00E10BF0">
            <w:rPr>
              <w:rStyle w:val="PlaceholderText"/>
            </w:rPr>
            <w:t>Click or tap here to enter text.</w:t>
          </w:r>
        </w:sdtContent>
      </w:sdt>
    </w:p>
    <w:p w:rsidR="00F116BA" w:rsidRDefault="00F116BA" w:rsidP="00732543">
      <w:pPr>
        <w:pStyle w:val="ListParagraph"/>
        <w:numPr>
          <w:ilvl w:val="0"/>
          <w:numId w:val="9"/>
        </w:numPr>
        <w:tabs>
          <w:tab w:val="left" w:pos="6300"/>
          <w:tab w:val="left" w:pos="6660"/>
        </w:tabs>
      </w:pPr>
      <w:r>
        <w:lastRenderedPageBreak/>
        <w:t>If agreement was reached, the Dean approved the revised plan on _______.</w:t>
      </w:r>
    </w:p>
    <w:p w:rsidR="00CD45E0" w:rsidRDefault="00B647DB" w:rsidP="00732543">
      <w:pPr>
        <w:pStyle w:val="ListParagraph"/>
        <w:numPr>
          <w:ilvl w:val="0"/>
          <w:numId w:val="9"/>
        </w:numPr>
        <w:tabs>
          <w:tab w:val="left" w:pos="6300"/>
          <w:tab w:val="left" w:pos="6660"/>
        </w:tabs>
      </w:pPr>
      <w:r>
        <w:t xml:space="preserve">If agreement was not reached, the </w:t>
      </w:r>
      <w:r w:rsidR="00CD45E0">
        <w:t xml:space="preserve">two-week time </w:t>
      </w:r>
      <w:r>
        <w:t xml:space="preserve">period for submitting </w:t>
      </w:r>
      <w:r w:rsidR="00CD45E0">
        <w:t xml:space="preserve">alternate </w:t>
      </w:r>
      <w:r>
        <w:t>recommendations was from</w:t>
      </w:r>
      <w:r w:rsidR="007309DF">
        <w:t xml:space="preserve"> </w:t>
      </w:r>
      <w:sdt>
        <w:sdtPr>
          <w:id w:val="-1066957171"/>
          <w:placeholder>
            <w:docPart w:val="DefaultPlaceholder_-1854013440"/>
          </w:placeholder>
          <w:showingPlcHdr/>
          <w:text/>
        </w:sdtPr>
        <w:sdtEndPr/>
        <w:sdtContent>
          <w:r w:rsidR="00067605" w:rsidRPr="00E10BF0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067605">
        <w:t xml:space="preserve"> to </w:t>
      </w:r>
      <w:sdt>
        <w:sdtPr>
          <w:id w:val="384757367"/>
          <w:placeholder>
            <w:docPart w:val="DefaultPlaceholder_-1854013440"/>
          </w:placeholder>
          <w:showingPlcHdr/>
          <w:text/>
        </w:sdtPr>
        <w:sdtEndPr/>
        <w:sdtContent>
          <w:r w:rsidR="00067605" w:rsidRPr="00E10BF0">
            <w:rPr>
              <w:rStyle w:val="PlaceholderText"/>
            </w:rPr>
            <w:t>Click or tap here to enter text.</w:t>
          </w:r>
        </w:sdtContent>
      </w:sdt>
      <w:r w:rsidR="00732543">
        <w:t>, and a c</w:t>
      </w:r>
      <w:r w:rsidR="00CD45E0">
        <w:t xml:space="preserve">ollaborative problem-solving method </w:t>
      </w:r>
      <w:r w:rsidR="00732543">
        <w:t xml:space="preserve">session </w:t>
      </w:r>
      <w:r w:rsidR="00CD45E0">
        <w:t xml:space="preserve">was </w:t>
      </w:r>
      <w:r w:rsidR="00732543">
        <w:t xml:space="preserve">scheduled for </w:t>
      </w:r>
      <w:r w:rsidR="00CD45E0">
        <w:t xml:space="preserve"> __________.</w:t>
      </w:r>
    </w:p>
    <w:p w:rsidR="00F116BA" w:rsidRDefault="00F116BA" w:rsidP="00732543">
      <w:pPr>
        <w:pStyle w:val="ListParagraph"/>
        <w:numPr>
          <w:ilvl w:val="0"/>
          <w:numId w:val="9"/>
        </w:numPr>
        <w:tabs>
          <w:tab w:val="left" w:pos="6300"/>
          <w:tab w:val="left" w:pos="6660"/>
        </w:tabs>
      </w:pPr>
      <w:r>
        <w:t>The disposition of this plan or proposed change was communicated</w:t>
      </w:r>
      <w:r w:rsidR="00DA6850">
        <w:t xml:space="preserve"> by the Dean </w:t>
      </w:r>
      <w:r>
        <w:t xml:space="preserve">to all </w:t>
      </w:r>
      <w:r w:rsidR="00DA6850">
        <w:t xml:space="preserve">Program/Department Faculty and Administrators </w:t>
      </w:r>
      <w:r>
        <w:t xml:space="preserve">on </w:t>
      </w:r>
      <w:sdt>
        <w:sdtPr>
          <w:id w:val="-490879201"/>
          <w:placeholder>
            <w:docPart w:val="54E27C525A19454D8BAD3ABF7A313BE7"/>
          </w:placeholder>
          <w:showingPlcHdr/>
          <w:text/>
        </w:sdtPr>
        <w:sdtEndPr/>
        <w:sdtContent>
          <w:r w:rsidRPr="00E10BF0">
            <w:rPr>
              <w:rStyle w:val="PlaceholderText"/>
            </w:rPr>
            <w:t>Click or tap here to enter text.</w:t>
          </w:r>
        </w:sdtContent>
      </w:sdt>
    </w:p>
    <w:p w:rsidR="00F116BA" w:rsidRDefault="00F116BA">
      <w:pPr>
        <w:pStyle w:val="ListParagraph"/>
        <w:numPr>
          <w:ilvl w:val="0"/>
          <w:numId w:val="9"/>
        </w:numPr>
        <w:tabs>
          <w:tab w:val="left" w:pos="6300"/>
          <w:tab w:val="left" w:pos="6660"/>
        </w:tabs>
      </w:pPr>
      <w:r>
        <w:t xml:space="preserve">If </w:t>
      </w:r>
      <w:r w:rsidR="00DA6850">
        <w:t>an</w:t>
      </w:r>
      <w:r>
        <w:t xml:space="preserve"> alternate recommendation was not adopted, the Dean provided the rationale the recommendation was not adopted to the faculty who submitted the recommendation</w:t>
      </w:r>
      <w:r w:rsidR="00DA6850">
        <w:t xml:space="preserve"> on _________</w:t>
      </w:r>
      <w:r>
        <w:t>.</w:t>
      </w:r>
    </w:p>
    <w:p w:rsidR="00DA6850" w:rsidRDefault="00DA6850">
      <w:pPr>
        <w:pStyle w:val="ListParagraph"/>
        <w:numPr>
          <w:ilvl w:val="0"/>
          <w:numId w:val="9"/>
        </w:numPr>
        <w:tabs>
          <w:tab w:val="left" w:pos="6300"/>
          <w:tab w:val="left" w:pos="6660"/>
        </w:tabs>
      </w:pPr>
      <w:r>
        <w:t xml:space="preserve">The decision of the Dean </w:t>
      </w:r>
      <w:sdt>
        <w:sdtPr>
          <w:rPr>
            <w:rFonts w:ascii="MS Gothic" w:eastAsia="MS Gothic" w:hAnsi="MS Gothic"/>
          </w:rPr>
          <w:id w:val="-4973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69">
            <w:rPr>
              <w:rFonts w:ascii="MS Gothic" w:eastAsia="MS Gothic" w:hAnsi="MS Gothic" w:hint="eastAsia"/>
            </w:rPr>
            <w:t>☐</w:t>
          </w:r>
        </w:sdtContent>
      </w:sdt>
      <w:r w:rsidRPr="00F94469">
        <w:t xml:space="preserve">was / </w:t>
      </w:r>
      <w:sdt>
        <w:sdtPr>
          <w:rPr>
            <w:rFonts w:ascii="MS Gothic" w:eastAsia="MS Gothic" w:hAnsi="MS Gothic"/>
          </w:rPr>
          <w:id w:val="44173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469">
            <w:rPr>
              <w:rFonts w:ascii="MS Gothic" w:eastAsia="MS Gothic" w:hAnsi="MS Gothic" w:hint="eastAsia"/>
            </w:rPr>
            <w:t>☐</w:t>
          </w:r>
        </w:sdtContent>
      </w:sdt>
      <w:r w:rsidRPr="00F94469">
        <w:t>was not</w:t>
      </w:r>
      <w:r>
        <w:rPr>
          <w:b/>
          <w:u w:val="single"/>
        </w:rPr>
        <w:t xml:space="preserve"> </w:t>
      </w:r>
      <w:r>
        <w:t xml:space="preserve">appealed to the Provost. </w:t>
      </w:r>
    </w:p>
    <w:p w:rsidR="00DA6850" w:rsidRDefault="00DA6850">
      <w:pPr>
        <w:pStyle w:val="ListParagraph"/>
        <w:numPr>
          <w:ilvl w:val="0"/>
          <w:numId w:val="9"/>
        </w:numPr>
        <w:tabs>
          <w:tab w:val="left" w:pos="6300"/>
          <w:tab w:val="left" w:pos="6660"/>
        </w:tabs>
      </w:pPr>
      <w:r>
        <w:t>The Provost made and communicated the decision regarding the appeal on _______.</w:t>
      </w:r>
    </w:p>
    <w:p w:rsidR="00CD45E0" w:rsidRDefault="00CD45E0" w:rsidP="00B647DB">
      <w:pPr>
        <w:tabs>
          <w:tab w:val="left" w:pos="6300"/>
          <w:tab w:val="left" w:pos="6660"/>
        </w:tabs>
      </w:pPr>
    </w:p>
    <w:p w:rsidR="0018101C" w:rsidRDefault="005408AE" w:rsidP="00B647DB">
      <w:r>
        <w:t>Submitted By:</w:t>
      </w:r>
      <w:r w:rsidR="00067605">
        <w:t xml:space="preserve"> </w:t>
      </w:r>
      <w:sdt>
        <w:sdtPr>
          <w:id w:val="1594206280"/>
          <w:placeholder>
            <w:docPart w:val="DefaultPlaceholder_-1854013440"/>
          </w:placeholder>
          <w:showingPlcHdr/>
        </w:sdtPr>
        <w:sdtEndPr/>
        <w:sdtContent>
          <w:r w:rsidR="00067605" w:rsidRPr="00E10BF0">
            <w:rPr>
              <w:rStyle w:val="PlaceholderText"/>
            </w:rPr>
            <w:t>Click or tap here to enter text.</w:t>
          </w:r>
        </w:sdtContent>
      </w:sdt>
      <w:r>
        <w:t xml:space="preserve">   </w:t>
      </w:r>
    </w:p>
    <w:p w:rsidR="005C3AB0" w:rsidRDefault="005408AE" w:rsidP="00B647DB">
      <w:r>
        <w:t>Date</w:t>
      </w:r>
      <w:r w:rsidR="0018101C">
        <w:t>s of Each Review (Add each date when this plan was reviewed)</w:t>
      </w:r>
      <w:r>
        <w:t xml:space="preserve">: </w:t>
      </w:r>
      <w:sdt>
        <w:sdtPr>
          <w:id w:val="982122650"/>
          <w:placeholder>
            <w:docPart w:val="DefaultPlaceholder_-1854013440"/>
          </w:placeholder>
          <w:showingPlcHdr/>
        </w:sdtPr>
        <w:sdtEndPr/>
        <w:sdtContent>
          <w:r w:rsidR="00067605" w:rsidRPr="00E10BF0">
            <w:rPr>
              <w:rStyle w:val="PlaceholderText"/>
            </w:rPr>
            <w:t>Click or tap here to enter text.</w:t>
          </w:r>
        </w:sdtContent>
      </w:sdt>
    </w:p>
    <w:p w:rsidR="00EC4425" w:rsidRDefault="00EC4425" w:rsidP="00B647DB"/>
    <w:p w:rsidR="00EC4425" w:rsidRDefault="00EC4425" w:rsidP="00B647DB"/>
    <w:p w:rsidR="00EC4425" w:rsidRDefault="00EC4425" w:rsidP="00B647DB"/>
    <w:p w:rsidR="00EC4425" w:rsidRDefault="00EC4425" w:rsidP="00B647DB"/>
    <w:p w:rsidR="00EC4425" w:rsidRDefault="00EC4425" w:rsidP="00B647DB"/>
    <w:p w:rsidR="00EC4425" w:rsidRDefault="00EC4425" w:rsidP="00B647DB"/>
    <w:p w:rsidR="00EC4425" w:rsidRDefault="00EC4425" w:rsidP="00B647DB"/>
    <w:p w:rsidR="00EC4425" w:rsidRPr="00C64AB6" w:rsidRDefault="00EC4425" w:rsidP="00B647DB">
      <w:r>
        <w:t xml:space="preserve">This form is consistent with applicable provisions of the 2021-24 LCC-MAHE </w:t>
      </w:r>
      <w:bookmarkStart w:id="2" w:name="_Hlk85618086"/>
      <w:r>
        <w:t>collective bargaining agreement</w:t>
      </w:r>
      <w:bookmarkEnd w:id="2"/>
      <w:r>
        <w:t>, and does not provide any additional rights or</w:t>
      </w:r>
      <w:r w:rsidR="00A05E7C">
        <w:t xml:space="preserve"> </w:t>
      </w:r>
      <w:r w:rsidR="004D7CBB">
        <w:t>obligations</w:t>
      </w:r>
      <w:r>
        <w:t xml:space="preserve"> in addition to those specified in th</w:t>
      </w:r>
      <w:r w:rsidR="004D7CBB">
        <w:t>is collective bargaining agreement.</w:t>
      </w:r>
    </w:p>
    <w:sectPr w:rsidR="00EC4425" w:rsidRPr="00C64AB6" w:rsidSect="00B6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27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48" w:rsidRDefault="00332D48" w:rsidP="007D571C">
      <w:pPr>
        <w:spacing w:after="0" w:line="240" w:lineRule="auto"/>
      </w:pPr>
      <w:r>
        <w:separator/>
      </w:r>
    </w:p>
  </w:endnote>
  <w:endnote w:type="continuationSeparator" w:id="0">
    <w:p w:rsidR="00332D48" w:rsidRDefault="00332D48" w:rsidP="007D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FEA" w:rsidRDefault="00167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302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CE6" w:rsidRDefault="00FF2C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7C95" w:rsidRDefault="008C7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FEA" w:rsidRDefault="0016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48" w:rsidRDefault="00332D48" w:rsidP="007D571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32D48" w:rsidRDefault="00332D48" w:rsidP="007D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92" w:rsidRDefault="000D14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CB893D8" wp14:editId="600CA5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4D4" w:rsidRDefault="000D14D4" w:rsidP="000D14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89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sfiAIAAP0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hfe7H4gCAAD9BAAADgAAAAAAAAAAAAAAAAAuAgAAZHJzL2Uyb0RvYy54bWxQSwECLQAUAAYACAAA&#10;ACEAAluP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0D14D4" w:rsidRDefault="000D14D4" w:rsidP="000D14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bookmarkStart w:id="5" w:name="_GoBack"/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  <w:bookmarkEnd w:id="5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95" w:rsidRDefault="008C7C95" w:rsidP="00C8050B">
    <w:pPr>
      <w:spacing w:after="0"/>
      <w:jc w:val="center"/>
    </w:pPr>
    <w:r>
      <w:t>PROGRAM</w:t>
    </w:r>
    <w:r w:rsidR="001546EA" w:rsidRPr="001546EA">
      <w:t xml:space="preserve"> </w:t>
    </w:r>
    <w:r>
      <w:t>/DEPARTMENT OPERATING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92" w:rsidRDefault="00665CFB">
    <w:pPr>
      <w:pStyle w:val="Header"/>
    </w:pPr>
    <w:r>
      <w:rPr>
        <w:noProof/>
      </w:rPr>
      <w:pict w14:anchorId="603FA0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FD9"/>
    <w:multiLevelType w:val="hybridMultilevel"/>
    <w:tmpl w:val="08EE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234"/>
    <w:multiLevelType w:val="hybridMultilevel"/>
    <w:tmpl w:val="56E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C4EB0"/>
    <w:multiLevelType w:val="hybridMultilevel"/>
    <w:tmpl w:val="03EE43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C4E15"/>
    <w:multiLevelType w:val="hybridMultilevel"/>
    <w:tmpl w:val="5DFADC2C"/>
    <w:lvl w:ilvl="0" w:tplc="BD04F950">
      <w:start w:val="6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3C72"/>
    <w:multiLevelType w:val="hybridMultilevel"/>
    <w:tmpl w:val="18CCA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7537B"/>
    <w:multiLevelType w:val="hybridMultilevel"/>
    <w:tmpl w:val="7278D69A"/>
    <w:lvl w:ilvl="0" w:tplc="6560710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93E66"/>
    <w:multiLevelType w:val="hybridMultilevel"/>
    <w:tmpl w:val="7C80D2EA"/>
    <w:lvl w:ilvl="0" w:tplc="6560710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7489834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3553"/>
    <w:multiLevelType w:val="hybridMultilevel"/>
    <w:tmpl w:val="D2F0B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C2D"/>
    <w:multiLevelType w:val="hybridMultilevel"/>
    <w:tmpl w:val="B526EA9C"/>
    <w:lvl w:ilvl="0" w:tplc="1006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FF1C7DFC">
      <w:start w:val="1"/>
      <w:numFmt w:val="upperLetter"/>
      <w:lvlText w:val="%3."/>
      <w:lvlJc w:val="left"/>
      <w:pPr>
        <w:ind w:left="-1080" w:hanging="360"/>
      </w:pPr>
      <w:rPr>
        <w:rFonts w:hint="default"/>
      </w:rPr>
    </w:lvl>
    <w:lvl w:ilvl="3" w:tplc="F6C236A6">
      <w:start w:val="1"/>
      <w:numFmt w:val="lowerLetter"/>
      <w:lvlText w:val="%4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4" w:tplc="602838F0">
      <w:start w:val="1"/>
      <w:numFmt w:val="decimal"/>
      <w:lvlText w:val="%5)"/>
      <w:lvlJc w:val="left"/>
      <w:pPr>
        <w:ind w:left="37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B6"/>
    <w:rsid w:val="00014D10"/>
    <w:rsid w:val="00017B5A"/>
    <w:rsid w:val="00033FAD"/>
    <w:rsid w:val="000535CD"/>
    <w:rsid w:val="00067605"/>
    <w:rsid w:val="00081EC7"/>
    <w:rsid w:val="000867B9"/>
    <w:rsid w:val="000B582A"/>
    <w:rsid w:val="000C6299"/>
    <w:rsid w:val="000C657F"/>
    <w:rsid w:val="000D14D4"/>
    <w:rsid w:val="000E33BC"/>
    <w:rsid w:val="000F3E81"/>
    <w:rsid w:val="00103A92"/>
    <w:rsid w:val="00106294"/>
    <w:rsid w:val="00111E1B"/>
    <w:rsid w:val="00134304"/>
    <w:rsid w:val="001438C8"/>
    <w:rsid w:val="001546EA"/>
    <w:rsid w:val="0016492D"/>
    <w:rsid w:val="00167FEA"/>
    <w:rsid w:val="0018101C"/>
    <w:rsid w:val="001B7FF8"/>
    <w:rsid w:val="001C470E"/>
    <w:rsid w:val="001C5173"/>
    <w:rsid w:val="0020386B"/>
    <w:rsid w:val="00224B15"/>
    <w:rsid w:val="002A1317"/>
    <w:rsid w:val="002A3F6D"/>
    <w:rsid w:val="002C4FBD"/>
    <w:rsid w:val="003020CC"/>
    <w:rsid w:val="00322C5B"/>
    <w:rsid w:val="003324C8"/>
    <w:rsid w:val="00332D48"/>
    <w:rsid w:val="00344847"/>
    <w:rsid w:val="00361AE0"/>
    <w:rsid w:val="003B7020"/>
    <w:rsid w:val="003E44DD"/>
    <w:rsid w:val="003F0A7E"/>
    <w:rsid w:val="004009DC"/>
    <w:rsid w:val="00406FA2"/>
    <w:rsid w:val="00451CC9"/>
    <w:rsid w:val="004630E1"/>
    <w:rsid w:val="004705ED"/>
    <w:rsid w:val="00481895"/>
    <w:rsid w:val="00493D7A"/>
    <w:rsid w:val="004D7CBB"/>
    <w:rsid w:val="004F0055"/>
    <w:rsid w:val="004F4DB2"/>
    <w:rsid w:val="0053122F"/>
    <w:rsid w:val="005408AE"/>
    <w:rsid w:val="00545CDF"/>
    <w:rsid w:val="0055719D"/>
    <w:rsid w:val="005662C0"/>
    <w:rsid w:val="005B4DD3"/>
    <w:rsid w:val="005C3AB0"/>
    <w:rsid w:val="005D771E"/>
    <w:rsid w:val="005E63E3"/>
    <w:rsid w:val="006118D8"/>
    <w:rsid w:val="00626C73"/>
    <w:rsid w:val="006328CC"/>
    <w:rsid w:val="00665CFB"/>
    <w:rsid w:val="00666FB7"/>
    <w:rsid w:val="00676A8B"/>
    <w:rsid w:val="00677A63"/>
    <w:rsid w:val="00685B3A"/>
    <w:rsid w:val="00685C52"/>
    <w:rsid w:val="006A0E8D"/>
    <w:rsid w:val="006B647A"/>
    <w:rsid w:val="006D6F8A"/>
    <w:rsid w:val="00701F24"/>
    <w:rsid w:val="00713860"/>
    <w:rsid w:val="007274B8"/>
    <w:rsid w:val="007309DF"/>
    <w:rsid w:val="00732543"/>
    <w:rsid w:val="007376A1"/>
    <w:rsid w:val="00783F9E"/>
    <w:rsid w:val="00787AB7"/>
    <w:rsid w:val="0079357E"/>
    <w:rsid w:val="00797413"/>
    <w:rsid w:val="0079751E"/>
    <w:rsid w:val="007A74EC"/>
    <w:rsid w:val="007D571C"/>
    <w:rsid w:val="008001E5"/>
    <w:rsid w:val="00822723"/>
    <w:rsid w:val="00847B89"/>
    <w:rsid w:val="00872B3D"/>
    <w:rsid w:val="00874CFE"/>
    <w:rsid w:val="008A6EA3"/>
    <w:rsid w:val="008B0EE6"/>
    <w:rsid w:val="008B3037"/>
    <w:rsid w:val="008C7C95"/>
    <w:rsid w:val="008E3E41"/>
    <w:rsid w:val="008E7252"/>
    <w:rsid w:val="008F73DC"/>
    <w:rsid w:val="00902001"/>
    <w:rsid w:val="00933779"/>
    <w:rsid w:val="009577D4"/>
    <w:rsid w:val="00977BC2"/>
    <w:rsid w:val="009830EE"/>
    <w:rsid w:val="00995975"/>
    <w:rsid w:val="009A2640"/>
    <w:rsid w:val="009A6B22"/>
    <w:rsid w:val="009B6488"/>
    <w:rsid w:val="009C219A"/>
    <w:rsid w:val="00A05E7C"/>
    <w:rsid w:val="00A06FB2"/>
    <w:rsid w:val="00A13BEB"/>
    <w:rsid w:val="00A15F65"/>
    <w:rsid w:val="00A27CFB"/>
    <w:rsid w:val="00A30495"/>
    <w:rsid w:val="00A345D6"/>
    <w:rsid w:val="00A3607E"/>
    <w:rsid w:val="00A4153C"/>
    <w:rsid w:val="00A66BE7"/>
    <w:rsid w:val="00A80712"/>
    <w:rsid w:val="00A83792"/>
    <w:rsid w:val="00A922F9"/>
    <w:rsid w:val="00A97EDF"/>
    <w:rsid w:val="00AB7EA3"/>
    <w:rsid w:val="00AD1030"/>
    <w:rsid w:val="00AF67FE"/>
    <w:rsid w:val="00B00585"/>
    <w:rsid w:val="00B01B84"/>
    <w:rsid w:val="00B04665"/>
    <w:rsid w:val="00B1344B"/>
    <w:rsid w:val="00B4769D"/>
    <w:rsid w:val="00B53F8B"/>
    <w:rsid w:val="00B647DB"/>
    <w:rsid w:val="00B67DD4"/>
    <w:rsid w:val="00BA5684"/>
    <w:rsid w:val="00BC2D0B"/>
    <w:rsid w:val="00BC5F6D"/>
    <w:rsid w:val="00BF0131"/>
    <w:rsid w:val="00C07967"/>
    <w:rsid w:val="00C22FE5"/>
    <w:rsid w:val="00C24AD3"/>
    <w:rsid w:val="00C37BD3"/>
    <w:rsid w:val="00C64AB6"/>
    <w:rsid w:val="00C7701D"/>
    <w:rsid w:val="00C8050B"/>
    <w:rsid w:val="00C80532"/>
    <w:rsid w:val="00C97218"/>
    <w:rsid w:val="00CA7819"/>
    <w:rsid w:val="00CC1832"/>
    <w:rsid w:val="00CD45E0"/>
    <w:rsid w:val="00D0146F"/>
    <w:rsid w:val="00D35066"/>
    <w:rsid w:val="00D5097F"/>
    <w:rsid w:val="00D726B7"/>
    <w:rsid w:val="00D752A0"/>
    <w:rsid w:val="00D9002B"/>
    <w:rsid w:val="00D93758"/>
    <w:rsid w:val="00DA1CB8"/>
    <w:rsid w:val="00DA6850"/>
    <w:rsid w:val="00DB0DEC"/>
    <w:rsid w:val="00DF515A"/>
    <w:rsid w:val="00E13098"/>
    <w:rsid w:val="00E23375"/>
    <w:rsid w:val="00E524D6"/>
    <w:rsid w:val="00E617F6"/>
    <w:rsid w:val="00E95EED"/>
    <w:rsid w:val="00EB604E"/>
    <w:rsid w:val="00EC4425"/>
    <w:rsid w:val="00ED610C"/>
    <w:rsid w:val="00EE239E"/>
    <w:rsid w:val="00F116BA"/>
    <w:rsid w:val="00F1602D"/>
    <w:rsid w:val="00F16B5E"/>
    <w:rsid w:val="00F248F7"/>
    <w:rsid w:val="00F309E7"/>
    <w:rsid w:val="00F43C69"/>
    <w:rsid w:val="00F460EC"/>
    <w:rsid w:val="00F53C6B"/>
    <w:rsid w:val="00F64CD0"/>
    <w:rsid w:val="00F76C0D"/>
    <w:rsid w:val="00F94469"/>
    <w:rsid w:val="00FD5A8E"/>
    <w:rsid w:val="00FD64AC"/>
    <w:rsid w:val="00FE07AF"/>
    <w:rsid w:val="00FF2CE6"/>
    <w:rsid w:val="00FF311C"/>
    <w:rsid w:val="00FF55F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CC075B9-39E2-44BD-9141-B9EC700D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A8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4D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B6"/>
    <w:pPr>
      <w:ind w:left="720"/>
      <w:contextualSpacing/>
    </w:pPr>
  </w:style>
  <w:style w:type="table" w:styleId="TableGrid">
    <w:name w:val="Table Grid"/>
    <w:basedOn w:val="TableNormal"/>
    <w:uiPriority w:val="59"/>
    <w:rsid w:val="00B1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1C"/>
  </w:style>
  <w:style w:type="paragraph" w:styleId="Footer">
    <w:name w:val="footer"/>
    <w:basedOn w:val="Normal"/>
    <w:link w:val="FooterChar"/>
    <w:uiPriority w:val="99"/>
    <w:unhideWhenUsed/>
    <w:rsid w:val="007D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1C"/>
  </w:style>
  <w:style w:type="paragraph" w:styleId="BalloonText">
    <w:name w:val="Balloon Text"/>
    <w:basedOn w:val="Normal"/>
    <w:link w:val="BalloonTextChar"/>
    <w:uiPriority w:val="99"/>
    <w:semiHidden/>
    <w:unhideWhenUsed/>
    <w:rsid w:val="0001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5F6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D1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14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ocation">
    <w:name w:val="Location"/>
    <w:basedOn w:val="Normal"/>
    <w:uiPriority w:val="11"/>
    <w:qFormat/>
    <w:rsid w:val="00D93758"/>
    <w:pPr>
      <w:spacing w:before="60" w:after="60"/>
      <w:jc w:val="right"/>
    </w:pPr>
    <w:rPr>
      <w:rFonts w:asciiTheme="minorHAnsi" w:eastAsia="Times New Roman" w:hAnsiTheme="minorHAns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4F50-E3D1-4E14-BA69-7F5E2214905E}"/>
      </w:docPartPr>
      <w:docPartBody>
        <w:p w:rsidR="00C840B0" w:rsidRDefault="00C03D58">
          <w:r w:rsidRPr="00E1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AB585C3A74536952B98E4CAF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E768-EFDE-4B68-AB81-FF63468A770D}"/>
      </w:docPartPr>
      <w:docPartBody>
        <w:p w:rsidR="006D60B6" w:rsidRDefault="00F80596" w:rsidP="00F80596">
          <w:pPr>
            <w:pStyle w:val="B2AAB585C3A74536952B98E4CAF15E56"/>
          </w:pPr>
          <w:r w:rsidRPr="00E1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6DD13F0AE4156830EB81974CB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B23D-0853-4692-9A37-31106D346586}"/>
      </w:docPartPr>
      <w:docPartBody>
        <w:p w:rsidR="007277FD" w:rsidRDefault="00884A24" w:rsidP="00884A24">
          <w:pPr>
            <w:pStyle w:val="7BF6DD13F0AE4156830EB81974CB2FDE"/>
          </w:pPr>
          <w:r w:rsidRPr="00E1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0B81E45E746AEA7A3CD9B6514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7ACC-9423-478B-8F5C-9E4123866D81}"/>
      </w:docPartPr>
      <w:docPartBody>
        <w:p w:rsidR="00A46E5F" w:rsidRDefault="007277FD" w:rsidP="007277FD">
          <w:pPr>
            <w:pStyle w:val="EC80B81E45E746AEA7A3CD9B6514B1A1"/>
          </w:pPr>
          <w:r w:rsidRPr="00E10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26A9DF5F24889B7EDDC22F744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3865-769F-42FD-A8B8-1806691B8162}"/>
      </w:docPartPr>
      <w:docPartBody>
        <w:p w:rsidR="001926BE" w:rsidRDefault="00A46E5F" w:rsidP="00A46E5F">
          <w:pPr>
            <w:pStyle w:val="3CA26A9DF5F24889B7EDDC22F744EEB0"/>
          </w:pPr>
          <w:r w:rsidRPr="00E11398">
            <w:rPr>
              <w:rStyle w:val="PlaceholderText"/>
            </w:rPr>
            <w:t>Choose an item.</w:t>
          </w:r>
        </w:p>
      </w:docPartBody>
    </w:docPart>
    <w:docPart>
      <w:docPartPr>
        <w:name w:val="54E27C525A19454D8BAD3ABF7A31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4598-6AC2-462E-8016-7D1C1BE5867A}"/>
      </w:docPartPr>
      <w:docPartBody>
        <w:p w:rsidR="0003732E" w:rsidRDefault="002D1C87" w:rsidP="002D1C87">
          <w:pPr>
            <w:pStyle w:val="54E27C525A19454D8BAD3ABF7A313BE7"/>
          </w:pPr>
          <w:r w:rsidRPr="00E10B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58"/>
    <w:rsid w:val="0003732E"/>
    <w:rsid w:val="001926BE"/>
    <w:rsid w:val="002D1C87"/>
    <w:rsid w:val="006530D0"/>
    <w:rsid w:val="006D60B6"/>
    <w:rsid w:val="007277FD"/>
    <w:rsid w:val="00884A24"/>
    <w:rsid w:val="00940A6E"/>
    <w:rsid w:val="00A46E5F"/>
    <w:rsid w:val="00AB37B2"/>
    <w:rsid w:val="00C03D58"/>
    <w:rsid w:val="00C840B0"/>
    <w:rsid w:val="00F8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C87"/>
    <w:rPr>
      <w:color w:val="808080"/>
    </w:rPr>
  </w:style>
  <w:style w:type="paragraph" w:customStyle="1" w:styleId="02C65A3706DD4C00BFA9BE511D216FF7">
    <w:name w:val="02C65A3706DD4C00BFA9BE511D216FF7"/>
    <w:rsid w:val="00F80596"/>
  </w:style>
  <w:style w:type="paragraph" w:customStyle="1" w:styleId="9D00FA2DA2C7422ABE391735CAB7B68A">
    <w:name w:val="9D00FA2DA2C7422ABE391735CAB7B68A"/>
    <w:rsid w:val="00F80596"/>
  </w:style>
  <w:style w:type="paragraph" w:customStyle="1" w:styleId="F62EACA69E0246A8958C242F2A840CF9">
    <w:name w:val="F62EACA69E0246A8958C242F2A840CF9"/>
    <w:rsid w:val="00F80596"/>
  </w:style>
  <w:style w:type="paragraph" w:customStyle="1" w:styleId="B2AAB585C3A74536952B98E4CAF15E56">
    <w:name w:val="B2AAB585C3A74536952B98E4CAF15E56"/>
    <w:rsid w:val="00F80596"/>
  </w:style>
  <w:style w:type="paragraph" w:customStyle="1" w:styleId="2FF75E0FFD3E43EFAA91F552C97611A8">
    <w:name w:val="2FF75E0FFD3E43EFAA91F552C97611A8"/>
    <w:rsid w:val="00F80596"/>
  </w:style>
  <w:style w:type="paragraph" w:customStyle="1" w:styleId="7BF6DD13F0AE4156830EB81974CB2FDE">
    <w:name w:val="7BF6DD13F0AE4156830EB81974CB2FDE"/>
    <w:rsid w:val="00884A24"/>
  </w:style>
  <w:style w:type="paragraph" w:customStyle="1" w:styleId="EC80B81E45E746AEA7A3CD9B6514B1A1">
    <w:name w:val="EC80B81E45E746AEA7A3CD9B6514B1A1"/>
    <w:rsid w:val="007277FD"/>
  </w:style>
  <w:style w:type="paragraph" w:customStyle="1" w:styleId="60E0D00990B743B593882A805E3093AD">
    <w:name w:val="60E0D00990B743B593882A805E3093AD"/>
    <w:rsid w:val="00A46E5F"/>
  </w:style>
  <w:style w:type="paragraph" w:customStyle="1" w:styleId="2024B7F59DA04995959317D19B77EC41">
    <w:name w:val="2024B7F59DA04995959317D19B77EC41"/>
    <w:rsid w:val="00A46E5F"/>
  </w:style>
  <w:style w:type="paragraph" w:customStyle="1" w:styleId="264C2C633A8447F6BC8DB7E092E45B86">
    <w:name w:val="264C2C633A8447F6BC8DB7E092E45B86"/>
    <w:rsid w:val="00A46E5F"/>
  </w:style>
  <w:style w:type="paragraph" w:customStyle="1" w:styleId="3FE6BF7CAF0C4CD6A7ADEC85C82D8D85">
    <w:name w:val="3FE6BF7CAF0C4CD6A7ADEC85C82D8D85"/>
    <w:rsid w:val="00A46E5F"/>
  </w:style>
  <w:style w:type="paragraph" w:customStyle="1" w:styleId="3CA26A9DF5F24889B7EDDC22F744EEB0">
    <w:name w:val="3CA26A9DF5F24889B7EDDC22F744EEB0"/>
    <w:rsid w:val="00A46E5F"/>
  </w:style>
  <w:style w:type="paragraph" w:customStyle="1" w:styleId="54E27C525A19454D8BAD3ABF7A313BE7">
    <w:name w:val="54E27C525A19454D8BAD3ABF7A313BE7"/>
    <w:rsid w:val="002D1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58DB-FE16-45C6-8180-8457F89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5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stowr</dc:creator>
  <cp:lastModifiedBy>James Mitchell</cp:lastModifiedBy>
  <cp:revision>2</cp:revision>
  <cp:lastPrinted>2021-11-30T20:20:00Z</cp:lastPrinted>
  <dcterms:created xsi:type="dcterms:W3CDTF">2021-11-30T21:33:00Z</dcterms:created>
  <dcterms:modified xsi:type="dcterms:W3CDTF">2021-11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KeQuXmhmKsohdaZjVuI5Lt38lHvQaMFdv/l54pM0o90KMoEzxHeNZO9Nw2BYv1g/l7sdqhTfBDV3
UkEnxOWvid3Js2bUMgjHDdFv2/RkLv55E/UTSm/d1KeGg9zLkceaHRwkrKFt2bV3UkEnxOWvid3J
s2bUMgjHDdFv2/RkLv55E/UTSm/d1K1uQd2z+rRQCoLtyhSih4jUJ0fA6yTpJUXGfASd5nagj5/E
Zdq9T1KrtA6346ohi</vt:lpwstr>
  </property>
  <property fmtid="{D5CDD505-2E9C-101B-9397-08002B2CF9AE}" pid="3" name="MAIL_MSG_ID2">
    <vt:lpwstr>93Rk0Zxr3O0BYlvp5yJC32p1GjP89ZVSM9j+mGovQShrerYx7pXP2/F8y/T
gFCpaVus9ghhqHXX</vt:lpwstr>
  </property>
  <property fmtid="{D5CDD505-2E9C-101B-9397-08002B2CF9AE}" pid="4" name="RESPONSE_SENDER_NAME">
    <vt:lpwstr>sAAAUYtyAkeNWR7LZLl+eXoA08ocKVKxj6g/boyQMdHvVMQ=</vt:lpwstr>
  </property>
  <property fmtid="{D5CDD505-2E9C-101B-9397-08002B2CF9AE}" pid="5" name="EMAIL_OWNER_ADDRESS">
    <vt:lpwstr>4AAAMz5NUQ6P8J8kLmESo2C6z7iq5ODR09wgjhXbVAZUG4nYB/HoHF0y1Q==</vt:lpwstr>
  </property>
  <property fmtid="{D5CDD505-2E9C-101B-9397-08002B2CF9AE}" pid="6" name="WS_TRACKING_ID">
    <vt:lpwstr>766fead1-481c-456c-8b60-1846f3884ee1</vt:lpwstr>
  </property>
</Properties>
</file>